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943BFC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943BFC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Pr="00943BFC" w:rsidRDefault="00D6110D" w:rsidP="00231918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0"/>
          <w:szCs w:val="20"/>
        </w:rPr>
      </w:pPr>
      <w:r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ORDEM DO DIA PARA A </w:t>
      </w:r>
      <w:r w:rsidR="00712052"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SESSÃO ORDINÁRIA </w:t>
      </w:r>
      <w:r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231918">
        <w:rPr>
          <w:rFonts w:ascii="Garamond" w:hAnsi="Garamond"/>
          <w:b/>
          <w:bCs/>
          <w:caps/>
          <w:color w:val="000000"/>
          <w:sz w:val="20"/>
          <w:szCs w:val="20"/>
        </w:rPr>
        <w:t>11</w:t>
      </w:r>
      <w:r w:rsidR="00C57D2D"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</w:t>
      </w:r>
      <w:r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327BCF"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ABRIL </w:t>
      </w:r>
      <w:r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>DE 202</w:t>
      </w:r>
      <w:r w:rsidR="00F17843"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>3</w:t>
      </w:r>
      <w:r w:rsidR="00CE7E38"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, </w:t>
      </w:r>
      <w:r w:rsidR="00C57D2D"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>às 1</w:t>
      </w:r>
      <w:r w:rsidR="00FA5092"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>6</w:t>
      </w:r>
      <w:r w:rsidR="00C57D2D"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horas</w:t>
      </w:r>
    </w:p>
    <w:p w:rsidR="00C57D2D" w:rsidRPr="00943BFC" w:rsidRDefault="00C57D2D" w:rsidP="00C57D2D">
      <w:pPr>
        <w:rPr>
          <w:rFonts w:ascii="Garamond" w:hAnsi="Garamond" w:cs="Arial"/>
          <w:color w:val="000000"/>
        </w:rPr>
      </w:pPr>
    </w:p>
    <w:p w:rsidR="00C57D2D" w:rsidRPr="00943BFC" w:rsidRDefault="00C57D2D" w:rsidP="00C57D2D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943BFC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57D2D" w:rsidRPr="000203C1" w:rsidRDefault="00C57D2D" w:rsidP="00C748D5">
      <w:pPr>
        <w:jc w:val="both"/>
        <w:rPr>
          <w:rFonts w:ascii="Garamond" w:hAnsi="Garamond" w:cs="Arial"/>
        </w:rPr>
      </w:pPr>
    </w:p>
    <w:p w:rsidR="00CB296E" w:rsidRPr="00CB296E" w:rsidRDefault="00CB296E" w:rsidP="00CB296E">
      <w:pPr>
        <w:rPr>
          <w:rFonts w:ascii="Garamond" w:hAnsi="Garamond" w:cs="Arial"/>
          <w:b/>
          <w:color w:val="000000"/>
          <w:u w:val="single"/>
        </w:rPr>
      </w:pPr>
      <w:r w:rsidRPr="00CB296E">
        <w:rPr>
          <w:rFonts w:ascii="Garamond" w:hAnsi="Garamond" w:cs="Arial"/>
          <w:b/>
          <w:color w:val="000000"/>
          <w:u w:val="single"/>
        </w:rPr>
        <w:t>1 - 1ª DISCUSSÃO E VOTAÇÃO DO PROJETO DE LEI NR.</w:t>
      </w: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6364/2022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JÚNIOR CORUJA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STITUI NO MUNICÍPIO DE PETRÓPOLIS O PROJETO "SÁUDE NOS BAIRROS".</w:t>
      </w:r>
    </w:p>
    <w:p w:rsidR="00CB296E" w:rsidRDefault="00CB296E" w:rsidP="00CB296E">
      <w:pPr>
        <w:rPr>
          <w:rFonts w:ascii="Garamond" w:hAnsi="Garamond" w:cs="Arial"/>
          <w:b/>
          <w:color w:val="000000"/>
          <w:u w:val="single"/>
        </w:rPr>
      </w:pPr>
    </w:p>
    <w:p w:rsidR="00CB296E" w:rsidRPr="00CB296E" w:rsidRDefault="00CB296E" w:rsidP="00CB296E">
      <w:pPr>
        <w:rPr>
          <w:rFonts w:ascii="Garamond" w:hAnsi="Garamond" w:cs="Arial"/>
          <w:b/>
          <w:color w:val="000000"/>
          <w:u w:val="single"/>
        </w:rPr>
      </w:pPr>
      <w:r w:rsidRPr="00CB296E">
        <w:rPr>
          <w:rFonts w:ascii="Garamond" w:hAnsi="Garamond" w:cs="Arial"/>
          <w:b/>
          <w:color w:val="000000"/>
          <w:u w:val="single"/>
        </w:rPr>
        <w:t>2 - DISCUSSÃO E VOTAÇÃO ÚNICA DA INDICAÇÃO LEGISLATIVA NR.</w:t>
      </w: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3292/2022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JUNIOR PAIXÃO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O ENVIO DE PROJETO DE LEI A ESTA CASA LEGISLATIVA QUE DISPONHA SOBRE A CRIAÇÃO DA LICENÇA PARA DOAÇÃO DE SANGUE NO SERVIÇO PÚBLICO MUNICIPAL, NO ÂMBITO DO MUNICÍPIO DE PETRÓPOLIS.</w:t>
      </w:r>
    </w:p>
    <w:p w:rsidR="00CB296E" w:rsidRDefault="00CB296E" w:rsidP="00CB296E">
      <w:pPr>
        <w:rPr>
          <w:rFonts w:ascii="Garamond" w:hAnsi="Garamond" w:cs="Arial"/>
          <w:b/>
          <w:color w:val="000000"/>
          <w:u w:val="single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b/>
          <w:color w:val="000000"/>
          <w:u w:val="single"/>
        </w:rPr>
        <w:t>3 - DISCUSSÃO E VOTAÇÃO ÚNICA DAS INDICAÇÕES NRS</w:t>
      </w:r>
      <w:r w:rsidRPr="00CB296E">
        <w:rPr>
          <w:rFonts w:ascii="Garamond" w:hAnsi="Garamond" w:cs="Arial"/>
          <w:color w:val="000000"/>
        </w:rPr>
        <w:t>.</w:t>
      </w: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234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JUNIOR PAIXÃO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 xml:space="preserve"> INDICA AO EXECUTIVO MUNICIPAL A NECESSIDADE DE REPARO DE EROSÃO JUNTO À PONTE LOCALIZADA NA RUA DOS MACACOS, PRÓX. AO N º </w:t>
      </w:r>
      <w:proofErr w:type="gramStart"/>
      <w:r w:rsidRPr="00CB296E">
        <w:rPr>
          <w:rFonts w:ascii="Garamond" w:hAnsi="Garamond" w:cs="Arial"/>
          <w:color w:val="000000"/>
        </w:rPr>
        <w:t>50, RETIRO</w:t>
      </w:r>
      <w:proofErr w:type="gramEnd"/>
      <w:r w:rsidRPr="00CB296E">
        <w:rPr>
          <w:rFonts w:ascii="Garamond" w:hAnsi="Garamond" w:cs="Arial"/>
          <w:color w:val="000000"/>
        </w:rPr>
        <w:t xml:space="preserve"> DAS PEDRAS, PEDRO DO RIO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235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JUNIOR PAIXÃO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MANUTENÇÃO NA REDE DE MANILHAS, NA ESTRADA JOSÉ XAVIER, Nº 48, POSSE DOS COQUEIROS, SECRETÁRIO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236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JUNIOR PAIXÃO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SOLICITAR A MANUTENÇÃO DA REDE DE MANILHAS NA ESTRADA DO ELDORADO, Nº 126, SUBIDA DO CEMITÉRIO DE SECRETÁRIO, SECRETÁRIO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445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GILDA BEATRIZ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INSTALAR MAIS PONTO DE ILUMINAÇÃO PÚBLICA NA RUA AMARAL PEIXOTO, S/N, SERVIDÃO 04, VILA SÃO JOAQUIM - QUITANDINHA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447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GILDA BEATRIZ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INSTALAR UMA CÂMERA DE SEGURANÇA PRÓXIMO À LIXEIRA, NA RUA ALBERTO TABOADA, 131- PEDRO DO RIO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530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HINGO HAMMES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CONSERTO NO TELHADO NA QUADRA ESPORTIVA DA ESCOLA MUNICIPAL PAPA JOÃO PAULO II, LOCALIZADA NA RUA SÃO SEBASTIÃO, 625, BAIRRO SÃO SEBASTIÃO, PETRÓPOLIS/RJ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531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HINGO HAMMES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lastRenderedPageBreak/>
        <w:t>EMENTA:</w:t>
      </w:r>
      <w:r w:rsidRPr="00CB296E">
        <w:rPr>
          <w:rFonts w:ascii="Garamond" w:hAnsi="Garamond" w:cs="Arial"/>
          <w:color w:val="000000"/>
        </w:rPr>
        <w:t xml:space="preserve"> INDICA AO EXECUTIVO MUNICIPAL A SUBSTITUIÇÃO DE 01 LÂMPADA QUEIMADA (Nº DA LUMINÁRIA 18696), NA RUA CÂNDIDO PORTINARI, NÚMERO 400, SERVIDÃO </w:t>
      </w:r>
      <w:proofErr w:type="gramStart"/>
      <w:r w:rsidRPr="00CB296E">
        <w:rPr>
          <w:rFonts w:ascii="Garamond" w:hAnsi="Garamond" w:cs="Arial"/>
          <w:color w:val="000000"/>
        </w:rPr>
        <w:t>1</w:t>
      </w:r>
      <w:proofErr w:type="gramEnd"/>
      <w:r w:rsidRPr="00CB296E">
        <w:rPr>
          <w:rFonts w:ascii="Garamond" w:hAnsi="Garamond" w:cs="Arial"/>
          <w:color w:val="000000"/>
        </w:rPr>
        <w:t>, BAIRRO MOSELA - PETRÓPOLIS - RJ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532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HINGO HAMMES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 xml:space="preserve"> INDICA AO EXECUTIVO MUNICIPAL A SUBSTITUIÇÃO DE 01 LÂMPADA QUEIMADA (Nº DA LUMINÁRIA: 61047), NA RUA CÂNDIDO PORTINARI, NÚMERO 400, SERVIDÃO </w:t>
      </w:r>
      <w:proofErr w:type="gramStart"/>
      <w:r w:rsidRPr="00CB296E">
        <w:rPr>
          <w:rFonts w:ascii="Garamond" w:hAnsi="Garamond" w:cs="Arial"/>
          <w:color w:val="000000"/>
        </w:rPr>
        <w:t>1</w:t>
      </w:r>
      <w:proofErr w:type="gramEnd"/>
      <w:r w:rsidRPr="00CB296E">
        <w:rPr>
          <w:rFonts w:ascii="Garamond" w:hAnsi="Garamond" w:cs="Arial"/>
          <w:color w:val="000000"/>
        </w:rPr>
        <w:t>, BAIRRO MOSELA - PETRÓPOLIS - RJ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540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DR. MAURO PERALTA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COLOCAÇÃO DE 50 METROS DE CORRIMÃO COM URGÊNCIA NA RUA JUVENAL AMARAL Nº 222, VILA FELIPE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542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DR. MAURO PERALTA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DESOBSTRUÇÃO DE ESGOTO NO CANTINHO DA ESPERANÇA, PRÓXIMO A CASA DA SRA. ELIANE (CASA AMAREAL), ATÍLIO MAROTTI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547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DR. MAURO PERALTA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CORTE DAS ÁRVORES COM URGÊNCIA NA COMUNIDADE DO ALEMÃO (AO LADO DA QUADRA ESPORTIVA), RETIRO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591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GILDA BEATRIZ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REALIZAR A INSTALAÇÃO DE UMA COLETORA DE LIXO NA RUA INFANTE DOM HENRIQUE, NO FINAL DA RUA - INDEPENDÊNCIA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844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JÚNIOR CORUJA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INSTALAÇÃO DE UMA LIXEIRA COM TAMPA, LOCALIZADO NA RUA JOSÉ HAMILTON, Nº 152, JARDIM AMERICANO, BAIRRO ITAIPAVA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853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EDUARDO DO BLOG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PODER EXECUTIVO DO MUNICÍPIO DE PETRÓPOLIS - RJ A NECESSIDADE DE AMPLIAÇÃO SOBRE O QUADRO DE HORÁRIOS DE TRANSPORTE PÚBLICO NO BAIRRO SIMÉRIA, DISPONIBILIZANDO-SE MAIS VEÍCULOS PARA ATENDIMENTO DA COMUNIDADE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859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EDUARDO DO BLOG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PODER EXECUTIVO DO MUNICÍPIO DE PETRÓPOLIS - RJ A NECESSIDADE DE AMPLIAÇÃO SOBRE O QUADRO DE HORÁRIOS DE TRANSPORTE PÚBLICO NO DISTRITO DE PEDRO DO RIO, DISPONIBILIZANDO-SE MAIS VEÍCULOS PARA ATENDIMENTO DA COMUNIDADE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860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EDUARDO DO BLOG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 xml:space="preserve"> INDICA AO PODER EXECUTIVO DO MUNICÍPIO DE PETRÓPOLIS - RJ A NECESSIDADE DE AMPLIAÇÃO SOBRE O QUADRO DE HORÁRIOS DE TRANSPORTE </w:t>
      </w:r>
      <w:r w:rsidRPr="00CB296E">
        <w:rPr>
          <w:rFonts w:ascii="Garamond" w:hAnsi="Garamond" w:cs="Arial"/>
          <w:color w:val="000000"/>
        </w:rPr>
        <w:lastRenderedPageBreak/>
        <w:t>PÚBLICO NO BAIRRO DA POSSE, DISPONIBILIZANDO-SE MAIS VEÍCULOS PARA ATENDIMENTO DA COMUNIDADE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916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JÚNIOR CORUJA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REPARO URGENTE NA CALÇADA EXISTENTE ÁS MARGENS DA PONTE DE NOGUEIRA, LOCALIZADA NA ESTRADA UNIÃO E INDÚSTRIA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921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JULIA CASAMASSO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INSTALAÇÃO DE AR CONDICIONADO E GERADOR PARA CONSERVAÇÃO DE VACINAS NA UNIDADE BÁSICA DE SAÚDE LOCALIZADA EM ARARAS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922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JULIA CASAMASSO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REALIZAR RETIRADA DE ENTULHO NA RUA FRANCISCO PEIXOTO DA COSTA ALTURA DO NÚMERO 550 - CAXAMBU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923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JULIA CASAMASSO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 xml:space="preserve"> INDICA AO EXECUTIVO MUNICIPAL A NECESSIDADE DE TAPAR O BURACO NA RUA R </w:t>
      </w:r>
      <w:proofErr w:type="gramStart"/>
      <w:r w:rsidRPr="00CB296E">
        <w:rPr>
          <w:rFonts w:ascii="Garamond" w:hAnsi="Garamond" w:cs="Arial"/>
          <w:color w:val="000000"/>
        </w:rPr>
        <w:t>MOSELA ,</w:t>
      </w:r>
      <w:proofErr w:type="gramEnd"/>
      <w:r w:rsidRPr="00CB296E">
        <w:rPr>
          <w:rFonts w:ascii="Garamond" w:hAnsi="Garamond" w:cs="Arial"/>
          <w:color w:val="000000"/>
        </w:rPr>
        <w:t xml:space="preserve"> NÚMERO 995 EM FRENTE À ESCOLA MUNICIPAL SALVADOR KLING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925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JÚNIOR CORUJA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CONSERTO DE AFUNDAMENTO DE RUA, LOCALIZADO NA RUA AUGUSTO IGREJAS MARTINS, PRÓXIMO AO NÚMERO 225, BAIRRO ALCOBACINHA EM ITAMARATI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926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DUDU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 xml:space="preserve"> A NECESSIDADE DE REPARO NA TUBULAÇÃO PLUVIAL ENTUPIDA LOCALIZADA NA RUA ALFREDO </w:t>
      </w:r>
      <w:proofErr w:type="gramStart"/>
      <w:r w:rsidRPr="00CB296E">
        <w:rPr>
          <w:rFonts w:ascii="Garamond" w:hAnsi="Garamond" w:cs="Arial"/>
          <w:color w:val="000000"/>
        </w:rPr>
        <w:t>SCHILICK ,</w:t>
      </w:r>
      <w:proofErr w:type="gramEnd"/>
      <w:r w:rsidRPr="00CB296E">
        <w:rPr>
          <w:rFonts w:ascii="Garamond" w:hAnsi="Garamond" w:cs="Arial"/>
          <w:color w:val="000000"/>
        </w:rPr>
        <w:t xml:space="preserve"> ALTURA DO NÚMERO 316, BAIRROI ALTO DA SERRA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927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DUDU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A NECESSIDADE DA CONSTRUÇÃO DE MURO DE CONTENÇÃO E RECAPEAMENTO DE TODA EXTENSÃO DA VILA MARIA DA GLÓRIA F. SCHIMITT, BAIRRO ALTO DA SERRA. NECESSIDADE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1982/2023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LÉO FRANÇA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PROCEDER COM A REALIZAÇÃO DE ROÇADA E CAPINA EM TODA EXTENSÃO DA VILA NICOLAU ROBERTO CARLOS, MOSELA, PETRÓPOLIS - RJ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4854/2022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FRED PROCÓPIO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INCLUSÃO DE TODA A EXTENSÃO DO LOGRADOURO DESCRITO ABAIXO AO PROJETO DE FINANCIAMENTO PARA INFRAESTRUTURA E SANEAMENTO (FINISA), BAIRRO ALCOBACINHA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lastRenderedPageBreak/>
        <w:t>4855/2022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FRED PROCÓPIO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INCLUSÃO DE TODA A EXTENSÃO DO LOGRADOURO DESCRITO ABAIXO AO PROJETO DE FINANCIAMENTO PARA INFRAESTRUTURA E SANEAMENTO (FINISA), BAIRRO CASTELÂNEA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4856/2022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FRED PROCÓPIO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INCLUSÃO DE TODA A EXTENSÃO DO LOGRADOURO DESCRITO ABAIXO AO PROJETO DE FINANCIAMENTO PARA INFRAESTRUTURA E SANEAMENTO (FINISA), BAIRRO ITAMARATI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6313/2022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MARCELO CHITÃO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RECAPEAMENTO ASFÁLTICO POR TODA EXTENSÃO DA SERVIDÃO JOSÉ DA CONCEIÇÃO OLIVEIRA, ESTRADA DA INDEPENDÊNCIA, QUITANDINHA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6314/2022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MARCELO CHITÃO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INSTALAR ILUMINAÇÃO POR TODA EXTENSÃO DA SERVIDÃO JOSÉ DA CONCEIÇÃO OLIVEIRA, ESTRADA DA INDEPENDÊNCIA, QUITANDINHA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6315/2022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MARCELO CHITÃO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INSTALAÇÃO DE REDE PARA CAPTAÇÃO DE ÁGUAS PLUVIAIS PARA ATENDER TODA EXTENSÃO DA RUA ANANIAS DE MORAES, ESTRADA MINEIRA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6581/2022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DOMINGOS PROTETOR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CONSERTO EM AFUNDAMENTO DE VIA PÚBLICA. RUA FREDERICO PINHEIRO, Nº 125. BAIRRO QUARTEIRÃO INGELHEIM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6582/2022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DOMINGOS PROTETOR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> INDICA AO EXECUTIVO MUNICIPAL A NECESSIDADE DE CONSERTO DE MANILHAS EM REDE MISTA. RUA FREDERICO PINHEIRO, Nº 125. BAIRRO QUARTEIRÃO INGELHEIM.</w:t>
      </w:r>
    </w:p>
    <w:p w:rsidR="00CB296E" w:rsidRDefault="00CB296E" w:rsidP="00CB296E">
      <w:pPr>
        <w:rPr>
          <w:rFonts w:ascii="Garamond" w:hAnsi="Garamond" w:cs="Arial"/>
          <w:color w:val="000000"/>
        </w:rPr>
      </w:pPr>
    </w:p>
    <w:p w:rsidR="00CB296E" w:rsidRPr="00CB296E" w:rsidRDefault="00CB296E" w:rsidP="00CB296E">
      <w:pPr>
        <w:rPr>
          <w:rFonts w:ascii="Garamond" w:hAnsi="Garamond" w:cs="Arial"/>
          <w:color w:val="000000"/>
        </w:rPr>
      </w:pPr>
      <w:r w:rsidRPr="00CB296E">
        <w:rPr>
          <w:rFonts w:ascii="Garamond" w:hAnsi="Garamond" w:cs="Arial"/>
          <w:color w:val="000000"/>
        </w:rPr>
        <w:t>6597/2022</w:t>
      </w:r>
      <w:r w:rsidRPr="00CB296E">
        <w:rPr>
          <w:rFonts w:ascii="Garamond" w:hAnsi="Garamond" w:cs="Arial"/>
          <w:color w:val="000000"/>
        </w:rPr>
        <w:br/>
      </w:r>
      <w:r w:rsidRPr="00CB296E">
        <w:rPr>
          <w:rFonts w:ascii="Garamond" w:hAnsi="Garamond"/>
          <w:b/>
          <w:bCs/>
        </w:rPr>
        <w:t>AUTOR: </w:t>
      </w:r>
      <w:r w:rsidRPr="00CB296E">
        <w:rPr>
          <w:rFonts w:ascii="Garamond" w:hAnsi="Garamond" w:cs="Arial"/>
          <w:color w:val="000000"/>
        </w:rPr>
        <w:t>DOMINGOS PROTETOR</w:t>
      </w:r>
    </w:p>
    <w:p w:rsidR="00CB296E" w:rsidRPr="00CB296E" w:rsidRDefault="00CB296E" w:rsidP="00CB296E">
      <w:pPr>
        <w:jc w:val="both"/>
        <w:rPr>
          <w:rFonts w:ascii="Garamond" w:hAnsi="Garamond" w:cs="Arial"/>
          <w:color w:val="000000"/>
        </w:rPr>
      </w:pPr>
      <w:r w:rsidRPr="00CB296E">
        <w:rPr>
          <w:rFonts w:ascii="Garamond" w:hAnsi="Garamond"/>
          <w:b/>
          <w:bCs/>
        </w:rPr>
        <w:t>EMENTA:</w:t>
      </w:r>
      <w:r w:rsidRPr="00CB296E">
        <w:rPr>
          <w:rFonts w:ascii="Garamond" w:hAnsi="Garamond" w:cs="Arial"/>
          <w:color w:val="000000"/>
        </w:rPr>
        <w:t xml:space="preserve"> INDICA AO EXECUTIVO MUNICIPAL A NECESSIDADE DE REPARO EM MANILHA DE REDE MISTA. </w:t>
      </w:r>
      <w:proofErr w:type="gramStart"/>
      <w:r w:rsidRPr="00CB296E">
        <w:rPr>
          <w:rFonts w:ascii="Garamond" w:hAnsi="Garamond" w:cs="Arial"/>
          <w:color w:val="000000"/>
        </w:rPr>
        <w:t xml:space="preserve">( </w:t>
      </w:r>
      <w:proofErr w:type="gramEnd"/>
      <w:r w:rsidRPr="00CB296E">
        <w:rPr>
          <w:rFonts w:ascii="Garamond" w:hAnsi="Garamond" w:cs="Arial"/>
          <w:color w:val="000000"/>
        </w:rPr>
        <w:t>MANILHA DE BARRO). RUA HENRIQUE SCHIMDT, Nº 56. BAIRRO CASTRIOTO.</w:t>
      </w:r>
    </w:p>
    <w:p w:rsidR="000203C1" w:rsidRPr="000203C1" w:rsidRDefault="000203C1" w:rsidP="00E75D01">
      <w:pPr>
        <w:jc w:val="both"/>
        <w:rPr>
          <w:rFonts w:ascii="Garamond" w:hAnsi="Garamond" w:cs="Arial"/>
          <w:color w:val="000000"/>
        </w:rPr>
      </w:pPr>
    </w:p>
    <w:p w:rsidR="00E75D01" w:rsidRPr="000203C1" w:rsidRDefault="00E75D01" w:rsidP="00E75D01">
      <w:pPr>
        <w:jc w:val="both"/>
        <w:rPr>
          <w:rFonts w:ascii="Garamond" w:hAnsi="Garamond" w:cs="Arial"/>
          <w:color w:val="000000"/>
        </w:rPr>
      </w:pPr>
    </w:p>
    <w:p w:rsidR="00E75D01" w:rsidRPr="00CB296E" w:rsidRDefault="00E75D01" w:rsidP="00E75D01">
      <w:pPr>
        <w:jc w:val="center"/>
        <w:rPr>
          <w:rFonts w:ascii="Garamond" w:hAnsi="Garamond" w:cs="Arial"/>
          <w:color w:val="000000"/>
          <w:sz w:val="20"/>
        </w:rPr>
      </w:pPr>
      <w:r w:rsidRPr="00CB296E">
        <w:rPr>
          <w:rFonts w:ascii="Garamond" w:hAnsi="Garamond" w:cs="Arial"/>
          <w:color w:val="000000"/>
          <w:sz w:val="20"/>
        </w:rPr>
        <w:t xml:space="preserve">GABINETE DA PRESIDÊNCIA </w:t>
      </w:r>
      <w:r w:rsidR="00CB296E" w:rsidRPr="00CB296E">
        <w:rPr>
          <w:rFonts w:ascii="Garamond" w:hAnsi="Garamond" w:cs="Arial"/>
          <w:color w:val="000000"/>
          <w:sz w:val="20"/>
        </w:rPr>
        <w:t>DA CÂMARA MUNICIPAL DE PETRÓPOLIS, TERÇA - FEIRA, 11 DE ABRIL DE 2023</w:t>
      </w:r>
    </w:p>
    <w:p w:rsidR="00E75D01" w:rsidRPr="000203C1" w:rsidRDefault="00E75D01" w:rsidP="00E75D01">
      <w:pPr>
        <w:spacing w:before="100" w:beforeAutospacing="1" w:after="100" w:afterAutospacing="1"/>
        <w:jc w:val="center"/>
        <w:rPr>
          <w:rFonts w:ascii="Garamond" w:hAnsi="Garamond" w:cs="Arial"/>
          <w:color w:val="000000"/>
        </w:rPr>
      </w:pPr>
      <w:r w:rsidRPr="000203C1">
        <w:rPr>
          <w:rFonts w:ascii="Garamond" w:hAnsi="Garamond" w:cs="Arial"/>
          <w:b/>
          <w:bCs/>
          <w:color w:val="000000"/>
        </w:rPr>
        <w:t>JÚNIOR CORUJA</w:t>
      </w:r>
      <w:r w:rsidRPr="000203C1">
        <w:rPr>
          <w:rFonts w:ascii="Garamond" w:hAnsi="Garamond" w:cs="Arial"/>
          <w:b/>
          <w:bCs/>
          <w:color w:val="000000"/>
        </w:rPr>
        <w:br/>
        <w:t>Presidente</w:t>
      </w:r>
    </w:p>
    <w:p w:rsidR="00E75D01" w:rsidRPr="00E75D01" w:rsidRDefault="00E75D01" w:rsidP="00E75D01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E75D01">
        <w:rPr>
          <w:rFonts w:ascii="Arial" w:hAnsi="Arial" w:cs="Arial"/>
          <w:vanish/>
          <w:sz w:val="16"/>
          <w:szCs w:val="16"/>
        </w:rPr>
        <w:t>Parte superior do formulário</w:t>
      </w:r>
    </w:p>
    <w:p w:rsidR="00E75D01" w:rsidRPr="00E75D01" w:rsidRDefault="00E75D01" w:rsidP="00E75D01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E75D01">
        <w:rPr>
          <w:rFonts w:ascii="Arial" w:hAnsi="Arial" w:cs="Arial"/>
          <w:vanish/>
          <w:sz w:val="16"/>
          <w:szCs w:val="16"/>
        </w:rPr>
        <w:t>Parte inferior do formulário</w:t>
      </w:r>
    </w:p>
    <w:p w:rsidR="00E90D67" w:rsidRPr="001B552C" w:rsidRDefault="00E90D67" w:rsidP="00E75D01">
      <w:pPr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BFC" w:rsidRDefault="00943BFC" w:rsidP="00DC0D75">
      <w:r>
        <w:separator/>
      </w:r>
    </w:p>
  </w:endnote>
  <w:endnote w:type="continuationSeparator" w:id="1">
    <w:p w:rsidR="00943BFC" w:rsidRDefault="00943BFC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BFC" w:rsidRDefault="00943BFC" w:rsidP="00DC0D75">
      <w:r>
        <w:separator/>
      </w:r>
    </w:p>
  </w:footnote>
  <w:footnote w:type="continuationSeparator" w:id="1">
    <w:p w:rsidR="00943BFC" w:rsidRDefault="00943BFC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B552C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66BAB"/>
    <w:rsid w:val="00271338"/>
    <w:rsid w:val="00277DF4"/>
    <w:rsid w:val="002849B3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0928"/>
    <w:rsid w:val="0031158F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B2C"/>
    <w:rsid w:val="00690B78"/>
    <w:rsid w:val="006924BB"/>
    <w:rsid w:val="006B6C39"/>
    <w:rsid w:val="006B764F"/>
    <w:rsid w:val="006C3BC8"/>
    <w:rsid w:val="006D7F40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3277"/>
    <w:rsid w:val="007C6DBB"/>
    <w:rsid w:val="007D40F6"/>
    <w:rsid w:val="007E4ABC"/>
    <w:rsid w:val="007E583B"/>
    <w:rsid w:val="007F23FE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259C0"/>
    <w:rsid w:val="00A279E8"/>
    <w:rsid w:val="00A35F91"/>
    <w:rsid w:val="00A50D47"/>
    <w:rsid w:val="00A5541F"/>
    <w:rsid w:val="00A5710C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48D5"/>
    <w:rsid w:val="00C86690"/>
    <w:rsid w:val="00C907F5"/>
    <w:rsid w:val="00C95D89"/>
    <w:rsid w:val="00CA5CDC"/>
    <w:rsid w:val="00CA784B"/>
    <w:rsid w:val="00CB296E"/>
    <w:rsid w:val="00CB6AB5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05BFE"/>
    <w:rsid w:val="00D171C2"/>
    <w:rsid w:val="00D32196"/>
    <w:rsid w:val="00D32495"/>
    <w:rsid w:val="00D5062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A73CE"/>
    <w:rsid w:val="00EB55B1"/>
    <w:rsid w:val="00EB572C"/>
    <w:rsid w:val="00EB5BAC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5092"/>
    <w:rsid w:val="00FB30DE"/>
    <w:rsid w:val="00FB58CE"/>
    <w:rsid w:val="00FC116F"/>
    <w:rsid w:val="00FC7B2F"/>
    <w:rsid w:val="00FE4033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meliza.fonseca</cp:lastModifiedBy>
  <cp:revision>6</cp:revision>
  <cp:lastPrinted>2023-04-04T16:29:00Z</cp:lastPrinted>
  <dcterms:created xsi:type="dcterms:W3CDTF">2023-04-10T15:49:00Z</dcterms:created>
  <dcterms:modified xsi:type="dcterms:W3CDTF">2023-04-11T13:14:00Z</dcterms:modified>
</cp:coreProperties>
</file>